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77333F4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143DE" w:rsidRPr="002143DE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0C5AAFE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4C68A159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8090F6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4D5C4F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006CF26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0C130DAC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20B74D8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33B68AE2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D5C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466412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721452">
        <w:rPr>
          <w:rFonts w:ascii="Cambria" w:hAnsi="Cambria"/>
          <w:color w:val="000000"/>
          <w:lang w:val="el-GR"/>
        </w:rPr>
        <w:t xml:space="preserve"> πίεσης </w:t>
      </w:r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611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A209" w14:textId="77777777" w:rsidR="00EF6114" w:rsidRDefault="00EF6114">
      <w:r>
        <w:separator/>
      </w:r>
    </w:p>
  </w:endnote>
  <w:endnote w:type="continuationSeparator" w:id="0">
    <w:p w14:paraId="5B3B0449" w14:textId="77777777" w:rsidR="00EF6114" w:rsidRDefault="00E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626F" w14:textId="77777777" w:rsidR="00EF6114" w:rsidRDefault="00EF6114">
      <w:r>
        <w:separator/>
      </w:r>
    </w:p>
  </w:footnote>
  <w:footnote w:type="continuationSeparator" w:id="0">
    <w:p w14:paraId="127FE91A" w14:textId="77777777" w:rsidR="00EF6114" w:rsidRDefault="00EF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E2E2"/>
      </v:shape>
    </w:pict>
  </w:numPicBullet>
  <w:numPicBullet w:numPicBulletId="1">
    <w:pict>
      <v:shape id="_x0000_i1130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3DE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5C4F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1452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06892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8EE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EF6114"/>
    <w:rsid w:val="00F01F07"/>
    <w:rsid w:val="00F0448B"/>
    <w:rsid w:val="00F05E69"/>
    <w:rsid w:val="00F1094C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10-02T15:29:00Z</dcterms:modified>
</cp:coreProperties>
</file>